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761CDB">
        <w:rPr>
          <w:sz w:val="24"/>
          <w:szCs w:val="24"/>
        </w:rPr>
        <w:t>7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806C4C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806C4C">
        <w:rPr>
          <w:sz w:val="24"/>
          <w:szCs w:val="24"/>
        </w:rPr>
        <w:t>05.09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DD1205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761CDB">
        <w:rPr>
          <w:sz w:val="24"/>
          <w:szCs w:val="24"/>
          <w:u w:val="single"/>
        </w:rPr>
        <w:t>8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634A45" w:rsidRPr="00634A45">
        <w:rPr>
          <w:b/>
          <w:sz w:val="24"/>
          <w:szCs w:val="24"/>
        </w:rPr>
        <w:t>Žiadosť o dotáciu z rozpočtu obce na opravu rímskokatolíckeho kostola v Trnovci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22165C" w:rsidRDefault="0022165C" w:rsidP="004D52DA">
      <w:pPr>
        <w:jc w:val="both"/>
        <w:rPr>
          <w:sz w:val="24"/>
          <w:szCs w:val="24"/>
        </w:rPr>
      </w:pPr>
    </w:p>
    <w:p w:rsidR="0022165C" w:rsidRDefault="0022165C" w:rsidP="004D52DA">
      <w:pPr>
        <w:jc w:val="both"/>
        <w:rPr>
          <w:sz w:val="24"/>
          <w:szCs w:val="24"/>
        </w:rPr>
      </w:pPr>
    </w:p>
    <w:p w:rsidR="0022165C" w:rsidRDefault="0022165C" w:rsidP="004D52DA">
      <w:pPr>
        <w:jc w:val="both"/>
        <w:rPr>
          <w:sz w:val="24"/>
          <w:szCs w:val="24"/>
        </w:rPr>
      </w:pPr>
    </w:p>
    <w:p w:rsidR="0022165C" w:rsidRDefault="0022165C" w:rsidP="004D52DA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761CDB">
        <w:rPr>
          <w:b/>
          <w:sz w:val="24"/>
          <w:szCs w:val="24"/>
        </w:rPr>
        <w:t>7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806C4C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1445CC" w:rsidRPr="001445CC" w:rsidRDefault="001445CC" w:rsidP="006D44F0">
      <w:pPr>
        <w:spacing w:line="240" w:lineRule="auto"/>
        <w:rPr>
          <w:sz w:val="24"/>
          <w:szCs w:val="24"/>
        </w:rPr>
      </w:pPr>
      <w:r w:rsidRPr="001445CC">
        <w:rPr>
          <w:sz w:val="24"/>
          <w:szCs w:val="24"/>
        </w:rPr>
        <w:t>Žiadosť o dotáciu na opravu rímskokatolíckeho kostola v Trnovci nad Váhom bola prejednávaná na 15. zasadnutí obecného zastupiteľstva konaného 6.6.2016. Počas prerokovani</w:t>
      </w:r>
      <w:r w:rsidR="006D44F0">
        <w:rPr>
          <w:sz w:val="24"/>
          <w:szCs w:val="24"/>
        </w:rPr>
        <w:t>a</w:t>
      </w:r>
      <w:r w:rsidRPr="001445CC">
        <w:rPr>
          <w:sz w:val="24"/>
          <w:szCs w:val="24"/>
        </w:rPr>
        <w:t xml:space="preserve"> tejto žiadosti obec informovala o možnostiach poskytnutia dotácie nasledovne. „Obec Trnovec nad Váhom v uvedenej veci podnikla niekoľko krokov a dospela k zisteniu, že obec môže poskytnúť finančnú dotáciu na rekonštrukciu kostola len v tom prípade, ak je miestny kostol definovaný ako kultúrna pamiatka. Miestny kostol však nie je evidovaný za kultúrnu pamiatku a vzhľadom k tomu, aby obec mohla poskytnúť finančnú dotáciu, existujú dve možnosti, resp. odporúčania, akou formou by sa malo postupovať v uvedenej žiadosti a to: </w:t>
      </w:r>
    </w:p>
    <w:p w:rsidR="001445CC" w:rsidRPr="001445CC" w:rsidRDefault="001445CC" w:rsidP="006D44F0">
      <w:pPr>
        <w:spacing w:line="240" w:lineRule="auto"/>
        <w:rPr>
          <w:sz w:val="24"/>
          <w:szCs w:val="24"/>
        </w:rPr>
      </w:pPr>
      <w:r w:rsidRPr="001445CC">
        <w:rPr>
          <w:sz w:val="24"/>
          <w:szCs w:val="24"/>
        </w:rPr>
        <w:t xml:space="preserve"> -zapísať kostol ako kultúrnu pamiatku </w:t>
      </w:r>
    </w:p>
    <w:p w:rsidR="001445CC" w:rsidRPr="001445CC" w:rsidRDefault="001445CC" w:rsidP="006D44F0">
      <w:pPr>
        <w:spacing w:line="240" w:lineRule="auto"/>
        <w:rPr>
          <w:sz w:val="24"/>
          <w:szCs w:val="24"/>
        </w:rPr>
      </w:pPr>
      <w:r w:rsidRPr="001445CC">
        <w:rPr>
          <w:sz w:val="24"/>
          <w:szCs w:val="24"/>
        </w:rPr>
        <w:t>- zorganizovať verejnú zbierku, ktorú však nemôže vyhlásiť obec“</w:t>
      </w:r>
    </w:p>
    <w:p w:rsidR="006D44F0" w:rsidRDefault="001445CC" w:rsidP="006D44F0">
      <w:pPr>
        <w:spacing w:line="240" w:lineRule="auto"/>
        <w:rPr>
          <w:sz w:val="24"/>
          <w:szCs w:val="24"/>
        </w:rPr>
      </w:pPr>
      <w:r w:rsidRPr="001445CC">
        <w:rPr>
          <w:sz w:val="24"/>
          <w:szCs w:val="24"/>
        </w:rPr>
        <w:t xml:space="preserve">Na 15. zasadnutí obecného zastupiteľstva vystúpila hlavná kontrolórka, ktorá informovala obecné zastupiteľstvo, že daná žiadosť by sa dala riešiť na základe platného VZN č. 1/2015 o podmienkach poskytovania dotácií z prostriedkov Obce Trnovec nad Váhom. Na základe týchto informácií obecné zastupiteľstvo odporučilo </w:t>
      </w:r>
      <w:r w:rsidR="006D44F0">
        <w:rPr>
          <w:sz w:val="24"/>
          <w:szCs w:val="24"/>
        </w:rPr>
        <w:t xml:space="preserve">p. farárovi, </w:t>
      </w:r>
      <w:r w:rsidRPr="001445CC">
        <w:rPr>
          <w:sz w:val="24"/>
          <w:szCs w:val="24"/>
        </w:rPr>
        <w:t>Mgr. Medemu</w:t>
      </w:r>
      <w:r w:rsidR="006D44F0">
        <w:rPr>
          <w:sz w:val="24"/>
          <w:szCs w:val="24"/>
        </w:rPr>
        <w:t>,</w:t>
      </w:r>
      <w:r w:rsidRPr="001445CC">
        <w:rPr>
          <w:sz w:val="24"/>
          <w:szCs w:val="24"/>
        </w:rPr>
        <w:t xml:space="preserve"> zosúladiť žiadosť o dotáciu na základe spomínaného VZN. Predložením tejto žiadosti boli splnené </w:t>
      </w:r>
      <w:r w:rsidRPr="001445CC">
        <w:rPr>
          <w:sz w:val="24"/>
          <w:szCs w:val="24"/>
        </w:rPr>
        <w:lastRenderedPageBreak/>
        <w:t xml:space="preserve">podmienky na predkladanie žiadosti o dotáciu na základe VZN č. 1/2015 podmienkach poskytovania dotácií z prostriedkov Obce Trnovec nad Váhom. </w:t>
      </w:r>
    </w:p>
    <w:p w:rsidR="006D44F0" w:rsidRPr="006D44F0" w:rsidRDefault="006D44F0" w:rsidP="006D44F0">
      <w:pPr>
        <w:spacing w:line="240" w:lineRule="auto"/>
        <w:rPr>
          <w:sz w:val="24"/>
          <w:szCs w:val="24"/>
        </w:rPr>
      </w:pPr>
      <w:r w:rsidRPr="006D44F0">
        <w:rPr>
          <w:sz w:val="24"/>
          <w:szCs w:val="24"/>
        </w:rPr>
        <w:t>Uvedenú žiadosť prerokovala aj Komisia finančná a podnikateľská na svojom zasadnutí, ktorá po dôkladnom zvážení žiadosti súhlasí s poskytnutím finančných prostriedkov na opravu kostola v Trnovci nad Váhom s podmienkou kvalitného prevedenia rekonštrukčných prác a dlhšej životnosti.</w:t>
      </w:r>
    </w:p>
    <w:p w:rsidR="006D44F0" w:rsidRPr="006D44F0" w:rsidRDefault="006D44F0" w:rsidP="006D44F0">
      <w:pPr>
        <w:spacing w:line="240" w:lineRule="auto"/>
        <w:rPr>
          <w:i/>
          <w:sz w:val="24"/>
          <w:szCs w:val="24"/>
        </w:rPr>
      </w:pPr>
      <w:r w:rsidRPr="006D44F0">
        <w:rPr>
          <w:i/>
          <w:sz w:val="24"/>
          <w:szCs w:val="24"/>
        </w:rPr>
        <w:t>Žiadosť o poskytnutie finančnej dotácie z rozpočtu obce na opravu kostola je prílohou tohto materiálu.</w:t>
      </w:r>
    </w:p>
    <w:p w:rsidR="00424B70" w:rsidRPr="006D44F0" w:rsidRDefault="00424B70" w:rsidP="006D44F0">
      <w:pPr>
        <w:spacing w:line="240" w:lineRule="auto"/>
        <w:rPr>
          <w:sz w:val="24"/>
          <w:szCs w:val="24"/>
        </w:rPr>
      </w:pPr>
    </w:p>
    <w:sectPr w:rsidR="00424B70" w:rsidRPr="006D44F0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15" w:rsidRDefault="00D15815" w:rsidP="003C0816">
      <w:pPr>
        <w:spacing w:after="0" w:line="240" w:lineRule="auto"/>
      </w:pPr>
      <w:r>
        <w:separator/>
      </w:r>
    </w:p>
  </w:endnote>
  <w:endnote w:type="continuationSeparator" w:id="0">
    <w:p w:rsidR="00D15815" w:rsidRDefault="00D15815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15" w:rsidRDefault="00D15815" w:rsidP="003C0816">
      <w:pPr>
        <w:spacing w:after="0" w:line="240" w:lineRule="auto"/>
      </w:pPr>
      <w:r>
        <w:separator/>
      </w:r>
    </w:p>
  </w:footnote>
  <w:footnote w:type="continuationSeparator" w:id="0">
    <w:p w:rsidR="00D15815" w:rsidRDefault="00D15815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2F3"/>
    <w:multiLevelType w:val="hybridMultilevel"/>
    <w:tmpl w:val="19C2A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60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150AB"/>
    <w:rsid w:val="00120750"/>
    <w:rsid w:val="001305AD"/>
    <w:rsid w:val="00133192"/>
    <w:rsid w:val="00134B8A"/>
    <w:rsid w:val="00142186"/>
    <w:rsid w:val="001445CC"/>
    <w:rsid w:val="00144B90"/>
    <w:rsid w:val="00150949"/>
    <w:rsid w:val="001512DE"/>
    <w:rsid w:val="001516E4"/>
    <w:rsid w:val="001520E5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B1AA7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2165C"/>
    <w:rsid w:val="002500AE"/>
    <w:rsid w:val="00254586"/>
    <w:rsid w:val="0025528B"/>
    <w:rsid w:val="00255DFD"/>
    <w:rsid w:val="00262B5A"/>
    <w:rsid w:val="0026547E"/>
    <w:rsid w:val="0027074A"/>
    <w:rsid w:val="002922CF"/>
    <w:rsid w:val="002924FC"/>
    <w:rsid w:val="002A710D"/>
    <w:rsid w:val="002A7393"/>
    <w:rsid w:val="002B517F"/>
    <w:rsid w:val="002B5E9C"/>
    <w:rsid w:val="002F2F28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678AD"/>
    <w:rsid w:val="00373F86"/>
    <w:rsid w:val="00380EE4"/>
    <w:rsid w:val="00386B73"/>
    <w:rsid w:val="0039207F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75C2"/>
    <w:rsid w:val="004049B2"/>
    <w:rsid w:val="0040795E"/>
    <w:rsid w:val="004125B6"/>
    <w:rsid w:val="004147E6"/>
    <w:rsid w:val="0041495B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93C23"/>
    <w:rsid w:val="004978EA"/>
    <w:rsid w:val="004B0A74"/>
    <w:rsid w:val="004D52DA"/>
    <w:rsid w:val="004D645E"/>
    <w:rsid w:val="004D7F8D"/>
    <w:rsid w:val="004E18D4"/>
    <w:rsid w:val="00506DB0"/>
    <w:rsid w:val="00514501"/>
    <w:rsid w:val="00525721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4F2C"/>
    <w:rsid w:val="00577570"/>
    <w:rsid w:val="005A7FA7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4A45"/>
    <w:rsid w:val="00635805"/>
    <w:rsid w:val="00635F9C"/>
    <w:rsid w:val="00643BBE"/>
    <w:rsid w:val="00643E29"/>
    <w:rsid w:val="00657D8E"/>
    <w:rsid w:val="00660200"/>
    <w:rsid w:val="00660A01"/>
    <w:rsid w:val="006673B7"/>
    <w:rsid w:val="00690672"/>
    <w:rsid w:val="00694BDE"/>
    <w:rsid w:val="00696F39"/>
    <w:rsid w:val="00697533"/>
    <w:rsid w:val="006979CB"/>
    <w:rsid w:val="006A2725"/>
    <w:rsid w:val="006A5DC6"/>
    <w:rsid w:val="006A6316"/>
    <w:rsid w:val="006C2682"/>
    <w:rsid w:val="006C61AA"/>
    <w:rsid w:val="006D44F0"/>
    <w:rsid w:val="006E5DD2"/>
    <w:rsid w:val="006F21A2"/>
    <w:rsid w:val="006F5AC6"/>
    <w:rsid w:val="00704AB2"/>
    <w:rsid w:val="00714598"/>
    <w:rsid w:val="0073216E"/>
    <w:rsid w:val="00732A2A"/>
    <w:rsid w:val="00744592"/>
    <w:rsid w:val="007449BF"/>
    <w:rsid w:val="00753200"/>
    <w:rsid w:val="00754AC6"/>
    <w:rsid w:val="00761CDB"/>
    <w:rsid w:val="00772E5E"/>
    <w:rsid w:val="00775ED5"/>
    <w:rsid w:val="007A5536"/>
    <w:rsid w:val="007B1BE0"/>
    <w:rsid w:val="007B4877"/>
    <w:rsid w:val="007B7AB8"/>
    <w:rsid w:val="007B7D99"/>
    <w:rsid w:val="007C45E3"/>
    <w:rsid w:val="007D26E6"/>
    <w:rsid w:val="007E0160"/>
    <w:rsid w:val="00803D37"/>
    <w:rsid w:val="00806C4C"/>
    <w:rsid w:val="008267FA"/>
    <w:rsid w:val="008339D6"/>
    <w:rsid w:val="0083527E"/>
    <w:rsid w:val="00842603"/>
    <w:rsid w:val="0084280D"/>
    <w:rsid w:val="0084410B"/>
    <w:rsid w:val="008539BC"/>
    <w:rsid w:val="00853B6E"/>
    <w:rsid w:val="00857543"/>
    <w:rsid w:val="0086790E"/>
    <w:rsid w:val="00870BE0"/>
    <w:rsid w:val="008742FF"/>
    <w:rsid w:val="0088006F"/>
    <w:rsid w:val="0089052C"/>
    <w:rsid w:val="008A1F6D"/>
    <w:rsid w:val="008C3CBA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6AC"/>
    <w:rsid w:val="00970DB6"/>
    <w:rsid w:val="0098449A"/>
    <w:rsid w:val="00992B91"/>
    <w:rsid w:val="009945DA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1053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B768E"/>
    <w:rsid w:val="00AC042D"/>
    <w:rsid w:val="00AC4DD9"/>
    <w:rsid w:val="00AC73C0"/>
    <w:rsid w:val="00AD059F"/>
    <w:rsid w:val="00AD2309"/>
    <w:rsid w:val="00AE44D1"/>
    <w:rsid w:val="00AF04CF"/>
    <w:rsid w:val="00B00B7B"/>
    <w:rsid w:val="00B00DC6"/>
    <w:rsid w:val="00B23E86"/>
    <w:rsid w:val="00B24F92"/>
    <w:rsid w:val="00B30339"/>
    <w:rsid w:val="00B33BDF"/>
    <w:rsid w:val="00B429B0"/>
    <w:rsid w:val="00B50A6D"/>
    <w:rsid w:val="00B53181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0F70"/>
    <w:rsid w:val="00C21768"/>
    <w:rsid w:val="00C27B44"/>
    <w:rsid w:val="00C44E57"/>
    <w:rsid w:val="00C50994"/>
    <w:rsid w:val="00C6534D"/>
    <w:rsid w:val="00C71A8C"/>
    <w:rsid w:val="00C84BFC"/>
    <w:rsid w:val="00C912BA"/>
    <w:rsid w:val="00C932C3"/>
    <w:rsid w:val="00CA52D7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061"/>
    <w:rsid w:val="00CE778A"/>
    <w:rsid w:val="00CF0843"/>
    <w:rsid w:val="00D03F6A"/>
    <w:rsid w:val="00D15815"/>
    <w:rsid w:val="00D30CD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1205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D7596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A495F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7B0BC-9BE0-4AF9-96EF-BA02DCAD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40CC-7CFB-4B30-B5B5-48DA1978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9-08T07:56:00Z</dcterms:created>
  <dcterms:modified xsi:type="dcterms:W3CDTF">2016-09-08T07:56:00Z</dcterms:modified>
</cp:coreProperties>
</file>